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E6" w:rsidRDefault="00EB62E6" w:rsidP="00240EF9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 w:rsidRPr="003478FD">
        <w:rPr>
          <w:rFonts w:ascii="Times New Roman" w:hAnsi="Times New Roman" w:cs="Times New Roman"/>
          <w:b/>
          <w:sz w:val="28"/>
          <w:szCs w:val="28"/>
        </w:rPr>
        <w:t>ASHOK SIHAG</w:t>
      </w:r>
      <w:r w:rsidR="000C5F1A" w:rsidRPr="00347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850" w:rsidRPr="00395059" w:rsidRDefault="00230B86" w:rsidP="00EB62E6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House No. </w:t>
      </w:r>
      <w:r w:rsidR="00EB62E6" w:rsidRPr="00395059">
        <w:rPr>
          <w:rFonts w:ascii="Times New Roman" w:hAnsi="Times New Roman" w:cs="Times New Roman"/>
          <w:sz w:val="28"/>
          <w:szCs w:val="28"/>
        </w:rPr>
        <w:t>–</w:t>
      </w:r>
      <w:r w:rsidRPr="00395059">
        <w:rPr>
          <w:rFonts w:ascii="Times New Roman" w:hAnsi="Times New Roman" w:cs="Times New Roman"/>
          <w:sz w:val="28"/>
          <w:szCs w:val="28"/>
        </w:rPr>
        <w:t xml:space="preserve"> 582</w:t>
      </w:r>
    </w:p>
    <w:p w:rsidR="00EB62E6" w:rsidRPr="00395059" w:rsidRDefault="00EB62E6" w:rsidP="00EB62E6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VPO :- Kaimri</w:t>
      </w:r>
    </w:p>
    <w:p w:rsidR="00633FF7" w:rsidRPr="00395059" w:rsidRDefault="00633FF7" w:rsidP="00633FF7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Hisar, Haryana (125001)</w:t>
      </w:r>
    </w:p>
    <w:p w:rsidR="00253850" w:rsidRPr="00395059" w:rsidRDefault="00253850" w:rsidP="00EB62E6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Email : ashoksihag1612@gmail.com</w:t>
      </w:r>
    </w:p>
    <w:p w:rsidR="00B94801" w:rsidRPr="00395059" w:rsidRDefault="00253850" w:rsidP="00EB62E6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Mobile No. – 9416438618</w:t>
      </w:r>
    </w:p>
    <w:p w:rsidR="00F403F8" w:rsidRPr="005B583B" w:rsidRDefault="003F1DF7" w:rsidP="005B583B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75pt;margin-top:15.9pt;width:519pt;height:0;z-index:251658240" o:connectortype="straight"/>
        </w:pict>
      </w:r>
      <w:r w:rsidR="00026AF7" w:rsidRPr="003950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3850" w:rsidRPr="00395059" w:rsidRDefault="00253850" w:rsidP="00B94801">
      <w:pPr>
        <w:spacing w:line="240" w:lineRule="auto"/>
        <w:ind w:left="-360" w:right="-360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F403F8" w:rsidRPr="005B583B" w:rsidRDefault="00253850" w:rsidP="005B583B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To work in a highly motivating, cooperative and developing environment where I can explore myself.</w:t>
      </w:r>
    </w:p>
    <w:p w:rsidR="00812E8D" w:rsidRPr="00395059" w:rsidRDefault="00EB62E6" w:rsidP="00EB62E6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Professional</w:t>
      </w:r>
      <w:r w:rsidR="00A36BFC" w:rsidRPr="00395059">
        <w:rPr>
          <w:rFonts w:ascii="Times New Roman" w:hAnsi="Times New Roman" w:cs="Times New Roman"/>
          <w:b/>
          <w:sz w:val="28"/>
          <w:szCs w:val="28"/>
        </w:rPr>
        <w:t xml:space="preserve"> Qualification:</w:t>
      </w:r>
    </w:p>
    <w:p w:rsidR="00C95EBB" w:rsidRPr="005B583B" w:rsidRDefault="00A91EC1" w:rsidP="005B583B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sued</w:t>
      </w:r>
      <w:r w:rsidR="00A36BFC" w:rsidRPr="00395059">
        <w:rPr>
          <w:rFonts w:ascii="Times New Roman" w:hAnsi="Times New Roman" w:cs="Times New Roman"/>
          <w:sz w:val="28"/>
          <w:szCs w:val="28"/>
        </w:rPr>
        <w:t xml:space="preserve"> Four Year degree course in Mechanical Engineering from University Institute of Engineering &amp; Technology, Maharshi Dayanand University, Roht</w:t>
      </w:r>
      <w:r>
        <w:rPr>
          <w:rFonts w:ascii="Times New Roman" w:hAnsi="Times New Roman" w:cs="Times New Roman"/>
          <w:sz w:val="28"/>
          <w:szCs w:val="28"/>
        </w:rPr>
        <w:t>ak (Haryana), Session 2012-2016 with an aggregate of</w:t>
      </w:r>
      <w:r w:rsidRPr="00A91EC1">
        <w:rPr>
          <w:rFonts w:ascii="Times New Roman" w:hAnsi="Times New Roman" w:cs="Times New Roman"/>
          <w:b/>
          <w:sz w:val="28"/>
          <w:szCs w:val="28"/>
        </w:rPr>
        <w:t xml:space="preserve"> 72%</w:t>
      </w:r>
    </w:p>
    <w:p w:rsidR="00A36BFC" w:rsidRPr="00395059" w:rsidRDefault="00EB62E6" w:rsidP="00C95EBB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  <w:u w:val="single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Educational</w:t>
      </w:r>
      <w:r w:rsidR="00633FF7" w:rsidRPr="00395059">
        <w:rPr>
          <w:rFonts w:ascii="Times New Roman" w:hAnsi="Times New Roman" w:cs="Times New Roman"/>
          <w:b/>
          <w:sz w:val="28"/>
          <w:szCs w:val="28"/>
        </w:rPr>
        <w:t xml:space="preserve"> Qualification</w:t>
      </w:r>
      <w:r w:rsidRPr="00395059">
        <w:rPr>
          <w:rFonts w:ascii="Times New Roman" w:hAnsi="Times New Roman" w:cs="Times New Roman"/>
          <w:b/>
          <w:sz w:val="28"/>
          <w:szCs w:val="28"/>
        </w:rPr>
        <w:t>:</w:t>
      </w:r>
    </w:p>
    <w:p w:rsidR="00A36BFC" w:rsidRPr="00395059" w:rsidRDefault="00A36BFC" w:rsidP="00B94801">
      <w:pPr>
        <w:pStyle w:val="WW-ListParagraph"/>
        <w:ind w:left="0"/>
        <w:rPr>
          <w:b/>
          <w:sz w:val="28"/>
          <w:szCs w:val="28"/>
        </w:rPr>
      </w:pPr>
    </w:p>
    <w:p w:rsidR="00A36BFC" w:rsidRPr="00395059" w:rsidRDefault="00A36BFC" w:rsidP="00B948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hadow/>
          <w:sz w:val="28"/>
          <w:szCs w:val="28"/>
          <w:u w:val="single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Passed the </w:t>
      </w:r>
      <w:r w:rsidR="00EB62E6" w:rsidRPr="00395059">
        <w:rPr>
          <w:rFonts w:ascii="Times New Roman" w:hAnsi="Times New Roman" w:cs="Times New Roman"/>
          <w:b/>
          <w:sz w:val="28"/>
          <w:szCs w:val="28"/>
        </w:rPr>
        <w:t>XII</w:t>
      </w:r>
      <w:r w:rsidRPr="00395059">
        <w:rPr>
          <w:rFonts w:ascii="Times New Roman" w:hAnsi="Times New Roman" w:cs="Times New Roman"/>
          <w:sz w:val="28"/>
          <w:szCs w:val="28"/>
        </w:rPr>
        <w:t xml:space="preserve"> standard from New Lahoria senior secondary School</w:t>
      </w:r>
      <w:r w:rsidR="0062315C" w:rsidRPr="00395059">
        <w:rPr>
          <w:rFonts w:ascii="Times New Roman" w:hAnsi="Times New Roman" w:cs="Times New Roman"/>
          <w:sz w:val="28"/>
          <w:szCs w:val="28"/>
        </w:rPr>
        <w:t xml:space="preserve"> (CBSE)</w:t>
      </w:r>
      <w:r w:rsidRPr="00395059">
        <w:rPr>
          <w:rFonts w:ascii="Times New Roman" w:hAnsi="Times New Roman" w:cs="Times New Roman"/>
          <w:sz w:val="28"/>
          <w:szCs w:val="28"/>
        </w:rPr>
        <w:t xml:space="preserve">, Hisar with </w:t>
      </w:r>
      <w:r w:rsidRPr="00395059">
        <w:rPr>
          <w:rFonts w:ascii="Times New Roman" w:hAnsi="Times New Roman" w:cs="Times New Roman"/>
          <w:b/>
          <w:sz w:val="28"/>
          <w:szCs w:val="28"/>
        </w:rPr>
        <w:t xml:space="preserve">84.8 </w:t>
      </w:r>
      <w:r w:rsidRPr="0039505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395059">
        <w:rPr>
          <w:rFonts w:ascii="Times New Roman" w:hAnsi="Times New Roman" w:cs="Times New Roman"/>
          <w:sz w:val="28"/>
          <w:szCs w:val="28"/>
        </w:rPr>
        <w:t xml:space="preserve"> in 2012 (Non-Medical Stream).</w:t>
      </w:r>
    </w:p>
    <w:p w:rsidR="00C95EBB" w:rsidRPr="00395059" w:rsidRDefault="00A36BFC" w:rsidP="00EB62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hadow/>
          <w:sz w:val="28"/>
          <w:szCs w:val="28"/>
          <w:u w:val="single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Passed the </w:t>
      </w:r>
      <w:r w:rsidR="00EB62E6" w:rsidRPr="00395059">
        <w:rPr>
          <w:rFonts w:ascii="Times New Roman" w:hAnsi="Times New Roman" w:cs="Times New Roman"/>
          <w:b/>
          <w:sz w:val="28"/>
          <w:szCs w:val="28"/>
        </w:rPr>
        <w:t>X</w:t>
      </w:r>
      <w:r w:rsidRPr="00395059">
        <w:rPr>
          <w:rFonts w:ascii="Times New Roman" w:hAnsi="Times New Roman" w:cs="Times New Roman"/>
          <w:sz w:val="28"/>
          <w:szCs w:val="28"/>
        </w:rPr>
        <w:t xml:space="preserve"> standard from</w:t>
      </w:r>
      <w:r w:rsidR="006359DA" w:rsidRPr="00395059">
        <w:rPr>
          <w:rFonts w:ascii="Times New Roman" w:hAnsi="Times New Roman" w:cs="Times New Roman"/>
          <w:sz w:val="28"/>
          <w:szCs w:val="28"/>
        </w:rPr>
        <w:t xml:space="preserve"> New Lahoria senior secondary School</w:t>
      </w:r>
      <w:r w:rsidR="0062315C" w:rsidRPr="00395059">
        <w:rPr>
          <w:rFonts w:ascii="Times New Roman" w:hAnsi="Times New Roman" w:cs="Times New Roman"/>
          <w:sz w:val="28"/>
          <w:szCs w:val="28"/>
        </w:rPr>
        <w:t xml:space="preserve"> (CBSE)</w:t>
      </w:r>
      <w:r w:rsidR="006359DA" w:rsidRPr="00395059">
        <w:rPr>
          <w:rFonts w:ascii="Times New Roman" w:hAnsi="Times New Roman" w:cs="Times New Roman"/>
          <w:sz w:val="28"/>
          <w:szCs w:val="28"/>
        </w:rPr>
        <w:t>, Hisar</w:t>
      </w:r>
      <w:r w:rsidRPr="00395059">
        <w:rPr>
          <w:rFonts w:ascii="Times New Roman" w:hAnsi="Times New Roman" w:cs="Times New Roman"/>
          <w:sz w:val="28"/>
          <w:szCs w:val="28"/>
        </w:rPr>
        <w:t xml:space="preserve"> </w:t>
      </w:r>
      <w:r w:rsidR="006359DA" w:rsidRPr="00395059">
        <w:rPr>
          <w:rFonts w:ascii="Times New Roman" w:hAnsi="Times New Roman" w:cs="Times New Roman"/>
          <w:sz w:val="28"/>
          <w:szCs w:val="28"/>
        </w:rPr>
        <w:t>with</w:t>
      </w:r>
      <w:r w:rsidR="006359DA" w:rsidRPr="00395059">
        <w:rPr>
          <w:rFonts w:ascii="Times New Roman" w:hAnsi="Times New Roman" w:cs="Times New Roman"/>
          <w:b/>
          <w:bCs/>
          <w:sz w:val="28"/>
          <w:szCs w:val="28"/>
        </w:rPr>
        <w:t xml:space="preserve"> CGPA</w:t>
      </w:r>
      <w:r w:rsidR="00E961FA" w:rsidRPr="00395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9DA" w:rsidRPr="00395059">
        <w:rPr>
          <w:rFonts w:ascii="Times New Roman" w:hAnsi="Times New Roman" w:cs="Times New Roman"/>
          <w:b/>
          <w:bCs/>
          <w:sz w:val="28"/>
          <w:szCs w:val="28"/>
        </w:rPr>
        <w:t xml:space="preserve"> 9.6</w:t>
      </w:r>
      <w:r w:rsidR="006359DA" w:rsidRPr="00395059">
        <w:rPr>
          <w:rFonts w:ascii="Times New Roman" w:hAnsi="Times New Roman" w:cs="Times New Roman"/>
          <w:sz w:val="28"/>
          <w:szCs w:val="28"/>
        </w:rPr>
        <w:t xml:space="preserve"> in 2010.</w:t>
      </w:r>
    </w:p>
    <w:p w:rsidR="009542D2" w:rsidRPr="00395059" w:rsidRDefault="009542D2" w:rsidP="005B5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2E6" w:rsidRPr="00395059" w:rsidRDefault="00EB62E6" w:rsidP="00C95EBB">
      <w:pPr>
        <w:spacing w:after="0" w:line="240" w:lineRule="auto"/>
        <w:ind w:left="-360"/>
        <w:rPr>
          <w:rFonts w:ascii="Times New Roman" w:hAnsi="Times New Roman" w:cs="Times New Roman"/>
          <w:b/>
          <w:shadow/>
          <w:sz w:val="28"/>
          <w:szCs w:val="28"/>
          <w:u w:val="single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Summer Training</w:t>
      </w:r>
      <w:r w:rsidR="002E3532">
        <w:rPr>
          <w:rFonts w:ascii="Times New Roman" w:hAnsi="Times New Roman" w:cs="Times New Roman"/>
          <w:b/>
          <w:sz w:val="28"/>
          <w:szCs w:val="28"/>
        </w:rPr>
        <w:t xml:space="preserve"> and Workshops</w:t>
      </w:r>
      <w:r w:rsidRPr="00395059">
        <w:rPr>
          <w:rFonts w:ascii="Times New Roman" w:hAnsi="Times New Roman" w:cs="Times New Roman"/>
          <w:b/>
          <w:sz w:val="28"/>
          <w:szCs w:val="28"/>
        </w:rPr>
        <w:t>:</w:t>
      </w:r>
    </w:p>
    <w:p w:rsidR="00EB62E6" w:rsidRPr="00395059" w:rsidRDefault="00EB62E6" w:rsidP="00EB6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Completed</w:t>
      </w:r>
      <w:r w:rsidR="00A26957">
        <w:rPr>
          <w:rFonts w:ascii="Times New Roman" w:hAnsi="Times New Roman" w:cs="Times New Roman"/>
          <w:sz w:val="28"/>
          <w:szCs w:val="28"/>
        </w:rPr>
        <w:t xml:space="preserve"> Internship training from MULTILINK</w:t>
      </w:r>
      <w:r w:rsidRPr="00395059">
        <w:rPr>
          <w:rFonts w:ascii="Times New Roman" w:hAnsi="Times New Roman" w:cs="Times New Roman"/>
          <w:sz w:val="28"/>
          <w:szCs w:val="28"/>
        </w:rPr>
        <w:t xml:space="preserve"> on </w:t>
      </w:r>
      <w:r w:rsidRPr="00395059">
        <w:rPr>
          <w:rFonts w:ascii="Times New Roman" w:hAnsi="Times New Roman" w:cs="Times New Roman"/>
          <w:b/>
          <w:sz w:val="28"/>
          <w:szCs w:val="28"/>
        </w:rPr>
        <w:t xml:space="preserve">Study of Quality System </w:t>
      </w:r>
      <w:r w:rsidRPr="00395059">
        <w:rPr>
          <w:rFonts w:ascii="Times New Roman" w:hAnsi="Times New Roman" w:cs="Times New Roman"/>
          <w:sz w:val="28"/>
          <w:szCs w:val="28"/>
        </w:rPr>
        <w:t xml:space="preserve">for 45 days (in </w:t>
      </w:r>
      <w:r w:rsidR="00A91EC1">
        <w:rPr>
          <w:rFonts w:ascii="Times New Roman" w:hAnsi="Times New Roman" w:cs="Times New Roman"/>
          <w:sz w:val="28"/>
          <w:szCs w:val="28"/>
        </w:rPr>
        <w:t>2015</w:t>
      </w:r>
      <w:r w:rsidRPr="00395059">
        <w:rPr>
          <w:rFonts w:ascii="Times New Roman" w:hAnsi="Times New Roman" w:cs="Times New Roman"/>
          <w:sz w:val="28"/>
          <w:szCs w:val="28"/>
        </w:rPr>
        <w:t>).</w:t>
      </w:r>
    </w:p>
    <w:p w:rsidR="00EB62E6" w:rsidRPr="00395059" w:rsidRDefault="00EB62E6" w:rsidP="00EB6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Completed Internship training from New Swan Auto on </w:t>
      </w:r>
      <w:r w:rsidRPr="00395059">
        <w:rPr>
          <w:rFonts w:ascii="Times New Roman" w:hAnsi="Times New Roman" w:cs="Times New Roman"/>
          <w:b/>
          <w:sz w:val="28"/>
          <w:szCs w:val="28"/>
        </w:rPr>
        <w:t xml:space="preserve">Sheet Metal Operation </w:t>
      </w:r>
      <w:r w:rsidRPr="00395059">
        <w:rPr>
          <w:rFonts w:ascii="Times New Roman" w:hAnsi="Times New Roman" w:cs="Times New Roman"/>
          <w:sz w:val="28"/>
          <w:szCs w:val="28"/>
        </w:rPr>
        <w:t>for 45 days (in 2014).</w:t>
      </w:r>
    </w:p>
    <w:p w:rsidR="002E3532" w:rsidRDefault="00EB62E6" w:rsidP="002E3532">
      <w:pPr>
        <w:spacing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E3532">
        <w:rPr>
          <w:rFonts w:ascii="Times New Roman" w:hAnsi="Times New Roman" w:cs="Times New Roman"/>
          <w:sz w:val="28"/>
          <w:szCs w:val="28"/>
        </w:rPr>
        <w:t>Attended workshop in Mahindra on servicing and maintenance of automobiles in October, 2014.</w:t>
      </w:r>
    </w:p>
    <w:p w:rsidR="00C95EBB" w:rsidRPr="005B583B" w:rsidRDefault="00EB62E6" w:rsidP="005B583B">
      <w:pPr>
        <w:spacing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E3532">
        <w:rPr>
          <w:rFonts w:ascii="Times New Roman" w:hAnsi="Times New Roman" w:cs="Times New Roman"/>
          <w:sz w:val="28"/>
          <w:szCs w:val="28"/>
        </w:rPr>
        <w:t xml:space="preserve"> </w:t>
      </w:r>
      <w:r w:rsidR="002E3532" w:rsidRPr="002E3532">
        <w:rPr>
          <w:rFonts w:ascii="Times New Roman" w:hAnsi="Times New Roman" w:cs="Times New Roman"/>
          <w:sz w:val="28"/>
          <w:szCs w:val="28"/>
        </w:rPr>
        <w:t>Attended a workshop on ROBOTICS by ASME (American Society of Mechanical Engineers ) and made an OFR (Object Following Robot )</w:t>
      </w:r>
    </w:p>
    <w:p w:rsidR="00EB62E6" w:rsidRPr="00395059" w:rsidRDefault="00EB62E6" w:rsidP="00E0161F">
      <w:pPr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Achievements:</w:t>
      </w:r>
    </w:p>
    <w:p w:rsidR="002E3532" w:rsidRDefault="002E3532" w:rsidP="00EB62E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d second position in Dr. APJ Abdul Kalam Quiz contest (UIET- 2015)</w:t>
      </w:r>
    </w:p>
    <w:p w:rsidR="002E3532" w:rsidRPr="002E3532" w:rsidRDefault="002E3532" w:rsidP="002E3532">
      <w:pPr>
        <w:pStyle w:val="ListParagraph"/>
        <w:numPr>
          <w:ilvl w:val="0"/>
          <w:numId w:val="6"/>
        </w:numPr>
        <w:spacing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lastRenderedPageBreak/>
        <w:t>Organized cricket tournament in college twice (2014 &amp; 2015).</w:t>
      </w:r>
    </w:p>
    <w:p w:rsidR="00EB62E6" w:rsidRPr="00395059" w:rsidRDefault="00B238B1" w:rsidP="00EB62E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T</w:t>
      </w:r>
      <w:r w:rsidR="00EB62E6" w:rsidRPr="00395059">
        <w:rPr>
          <w:rFonts w:ascii="Times New Roman" w:hAnsi="Times New Roman" w:cs="Times New Roman"/>
          <w:sz w:val="28"/>
          <w:szCs w:val="28"/>
        </w:rPr>
        <w:t>homso fest organized by IIT Roorkee.</w:t>
      </w:r>
    </w:p>
    <w:p w:rsidR="005B583B" w:rsidRPr="005B583B" w:rsidRDefault="00EB62E6" w:rsidP="005B5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Participated</w:t>
      </w:r>
      <w:r w:rsidR="00B238B1">
        <w:rPr>
          <w:rFonts w:ascii="Times New Roman" w:hAnsi="Times New Roman" w:cs="Times New Roman"/>
          <w:sz w:val="28"/>
          <w:szCs w:val="28"/>
        </w:rPr>
        <w:t xml:space="preserve"> in badminton tournament in UIET</w:t>
      </w:r>
      <w:r w:rsidRPr="00395059">
        <w:rPr>
          <w:rFonts w:ascii="Times New Roman" w:hAnsi="Times New Roman" w:cs="Times New Roman"/>
          <w:sz w:val="28"/>
          <w:szCs w:val="28"/>
        </w:rPr>
        <w:t xml:space="preserve"> and won first prize</w:t>
      </w:r>
    </w:p>
    <w:p w:rsidR="00F403F8" w:rsidRPr="00395059" w:rsidRDefault="00C761AE" w:rsidP="00BE31DB">
      <w:pPr>
        <w:spacing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Strength:</w:t>
      </w:r>
    </w:p>
    <w:p w:rsidR="00C761AE" w:rsidRPr="00395059" w:rsidRDefault="00C761AE" w:rsidP="00EB62E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Quick learner and dedicated to work.</w:t>
      </w:r>
    </w:p>
    <w:p w:rsidR="00C761AE" w:rsidRPr="00395059" w:rsidRDefault="00C761AE" w:rsidP="00EB62E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Analytical and problem solving skills.</w:t>
      </w:r>
    </w:p>
    <w:p w:rsidR="00C761AE" w:rsidRPr="00395059" w:rsidRDefault="00C761AE" w:rsidP="00EB62E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Strong determination and punctuality.</w:t>
      </w:r>
    </w:p>
    <w:p w:rsidR="00116195" w:rsidRPr="00CE4E0C" w:rsidRDefault="00116195" w:rsidP="00EB62E6">
      <w:pPr>
        <w:pStyle w:val="ListParagraph"/>
        <w:numPr>
          <w:ilvl w:val="0"/>
          <w:numId w:val="7"/>
        </w:numPr>
        <w:spacing w:line="240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Flexible, cooperative team player who maintains a professional attitude at all times</w:t>
      </w:r>
    </w:p>
    <w:p w:rsidR="00116195" w:rsidRPr="005B583B" w:rsidRDefault="00CE4E0C" w:rsidP="00B94801">
      <w:pPr>
        <w:pStyle w:val="ListParagraph"/>
        <w:numPr>
          <w:ilvl w:val="0"/>
          <w:numId w:val="7"/>
        </w:numPr>
        <w:spacing w:line="240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ment skills</w:t>
      </w:r>
    </w:p>
    <w:p w:rsidR="00A36BFC" w:rsidRPr="00395059" w:rsidRDefault="001D3322" w:rsidP="00C95EBB">
      <w:pPr>
        <w:spacing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Computer proficiencies:</w:t>
      </w:r>
    </w:p>
    <w:p w:rsidR="001D3322" w:rsidRPr="00395059" w:rsidRDefault="001D3322" w:rsidP="00B94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Applications: Windows, word, Excel and Powerpoint, knowledge of the internet</w:t>
      </w:r>
    </w:p>
    <w:p w:rsidR="007B1277" w:rsidRPr="00395059" w:rsidRDefault="001D3322" w:rsidP="00B94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Engineering/Drafting programs: AutoCAD</w:t>
      </w:r>
    </w:p>
    <w:p w:rsidR="00793F13" w:rsidRPr="00395059" w:rsidRDefault="00793F13" w:rsidP="00C95EBB">
      <w:pPr>
        <w:spacing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Areas of Personal Interest:</w:t>
      </w:r>
    </w:p>
    <w:p w:rsidR="00793F13" w:rsidRPr="00395059" w:rsidRDefault="00793F13" w:rsidP="00B94801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Sports –</w:t>
      </w:r>
      <w:r w:rsidR="00633FF7" w:rsidRPr="00395059">
        <w:rPr>
          <w:rFonts w:ascii="Times New Roman" w:hAnsi="Times New Roman" w:cs="Times New Roman"/>
          <w:sz w:val="28"/>
          <w:szCs w:val="28"/>
        </w:rPr>
        <w:t xml:space="preserve"> Cricket, </w:t>
      </w:r>
      <w:r w:rsidR="00E901B7" w:rsidRPr="00395059">
        <w:rPr>
          <w:rFonts w:ascii="Times New Roman" w:hAnsi="Times New Roman" w:cs="Times New Roman"/>
          <w:sz w:val="28"/>
          <w:szCs w:val="28"/>
        </w:rPr>
        <w:t xml:space="preserve">Table Tennis, Badminton, </w:t>
      </w:r>
    </w:p>
    <w:p w:rsidR="00F403F8" w:rsidRPr="005B583B" w:rsidRDefault="00E901B7" w:rsidP="00B94801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>Driving - Bikes</w:t>
      </w:r>
    </w:p>
    <w:p w:rsidR="00793F13" w:rsidRPr="00395059" w:rsidRDefault="00793F13" w:rsidP="00C95EBB">
      <w:pPr>
        <w:spacing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Personal Profile:</w:t>
      </w:r>
    </w:p>
    <w:p w:rsidR="00793F13" w:rsidRPr="00395059" w:rsidRDefault="00793F13" w:rsidP="00B94801">
      <w:pPr>
        <w:spacing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Date of Birth            </w:t>
      </w:r>
      <w:r w:rsidR="00F403F8" w:rsidRPr="00395059">
        <w:rPr>
          <w:rFonts w:ascii="Times New Roman" w:hAnsi="Times New Roman" w:cs="Times New Roman"/>
          <w:sz w:val="28"/>
          <w:szCs w:val="28"/>
        </w:rPr>
        <w:tab/>
      </w:r>
      <w:r w:rsidRPr="00395059">
        <w:rPr>
          <w:rFonts w:ascii="Times New Roman" w:hAnsi="Times New Roman" w:cs="Times New Roman"/>
          <w:sz w:val="28"/>
          <w:szCs w:val="28"/>
        </w:rPr>
        <w:t xml:space="preserve">:  16/12/1995 </w:t>
      </w:r>
    </w:p>
    <w:p w:rsidR="00793F13" w:rsidRPr="00395059" w:rsidRDefault="00793F13" w:rsidP="00B94801">
      <w:pPr>
        <w:spacing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Father’s Name        </w:t>
      </w:r>
      <w:r w:rsidR="00F403F8" w:rsidRPr="00395059">
        <w:rPr>
          <w:rFonts w:ascii="Times New Roman" w:hAnsi="Times New Roman" w:cs="Times New Roman"/>
          <w:sz w:val="28"/>
          <w:szCs w:val="28"/>
        </w:rPr>
        <w:tab/>
      </w:r>
      <w:r w:rsidRPr="00395059">
        <w:rPr>
          <w:rFonts w:ascii="Times New Roman" w:hAnsi="Times New Roman" w:cs="Times New Roman"/>
          <w:sz w:val="28"/>
          <w:szCs w:val="28"/>
        </w:rPr>
        <w:t>:  Sh. Bansi lal sihag</w:t>
      </w:r>
    </w:p>
    <w:p w:rsidR="00793F13" w:rsidRPr="00395059" w:rsidRDefault="00793F13" w:rsidP="007821B3">
      <w:pPr>
        <w:spacing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Mother’s Name      </w:t>
      </w:r>
      <w:r w:rsidR="00F403F8" w:rsidRPr="00395059">
        <w:rPr>
          <w:rFonts w:ascii="Times New Roman" w:hAnsi="Times New Roman" w:cs="Times New Roman"/>
          <w:sz w:val="28"/>
          <w:szCs w:val="28"/>
        </w:rPr>
        <w:tab/>
      </w:r>
      <w:r w:rsidRPr="00395059">
        <w:rPr>
          <w:rFonts w:ascii="Times New Roman" w:hAnsi="Times New Roman" w:cs="Times New Roman"/>
          <w:sz w:val="28"/>
          <w:szCs w:val="28"/>
        </w:rPr>
        <w:t>:  Smt. Bhagwanti sihag</w:t>
      </w:r>
    </w:p>
    <w:p w:rsidR="007821B3" w:rsidRPr="00395059" w:rsidRDefault="00793F13" w:rsidP="007821B3">
      <w:pPr>
        <w:spacing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Marital Status          </w:t>
      </w:r>
      <w:r w:rsidR="00F403F8" w:rsidRPr="00395059">
        <w:rPr>
          <w:rFonts w:ascii="Times New Roman" w:hAnsi="Times New Roman" w:cs="Times New Roman"/>
          <w:sz w:val="28"/>
          <w:szCs w:val="28"/>
        </w:rPr>
        <w:tab/>
      </w:r>
      <w:r w:rsidRPr="00395059">
        <w:rPr>
          <w:rFonts w:ascii="Times New Roman" w:hAnsi="Times New Roman" w:cs="Times New Roman"/>
          <w:sz w:val="28"/>
          <w:szCs w:val="28"/>
        </w:rPr>
        <w:t>:   Unmarried</w:t>
      </w:r>
    </w:p>
    <w:p w:rsidR="00793F13" w:rsidRPr="00395059" w:rsidRDefault="00793F13" w:rsidP="00B94801">
      <w:pPr>
        <w:spacing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395059">
        <w:rPr>
          <w:rFonts w:ascii="Times New Roman" w:hAnsi="Times New Roman" w:cs="Times New Roman"/>
          <w:sz w:val="28"/>
          <w:szCs w:val="28"/>
        </w:rPr>
        <w:t xml:space="preserve">Languages Known  </w:t>
      </w:r>
      <w:r w:rsidR="00F403F8" w:rsidRPr="00395059">
        <w:rPr>
          <w:rFonts w:ascii="Times New Roman" w:hAnsi="Times New Roman" w:cs="Times New Roman"/>
          <w:sz w:val="28"/>
          <w:szCs w:val="28"/>
        </w:rPr>
        <w:tab/>
      </w:r>
      <w:r w:rsidRPr="00395059">
        <w:rPr>
          <w:rFonts w:ascii="Times New Roman" w:hAnsi="Times New Roman" w:cs="Times New Roman"/>
          <w:sz w:val="28"/>
          <w:szCs w:val="28"/>
        </w:rPr>
        <w:t>:   English, Hindi</w:t>
      </w:r>
    </w:p>
    <w:p w:rsidR="00EB62E6" w:rsidRPr="00395059" w:rsidRDefault="00EB62E6" w:rsidP="00B94801">
      <w:pPr>
        <w:spacing w:line="240" w:lineRule="auto"/>
        <w:ind w:firstLine="1980"/>
        <w:rPr>
          <w:rFonts w:ascii="Times New Roman" w:hAnsi="Times New Roman" w:cs="Times New Roman"/>
          <w:sz w:val="28"/>
          <w:szCs w:val="28"/>
        </w:rPr>
      </w:pPr>
    </w:p>
    <w:p w:rsidR="00EB62E6" w:rsidRPr="00395059" w:rsidRDefault="00EB62E6" w:rsidP="00EB62E6">
      <w:pPr>
        <w:spacing w:line="240" w:lineRule="auto"/>
        <w:ind w:firstLine="1980"/>
        <w:rPr>
          <w:rFonts w:ascii="Times New Roman" w:hAnsi="Times New Roman" w:cs="Times New Roman"/>
          <w:sz w:val="28"/>
          <w:szCs w:val="28"/>
        </w:rPr>
      </w:pPr>
    </w:p>
    <w:p w:rsidR="00253850" w:rsidRPr="00395059" w:rsidRDefault="00EB62E6" w:rsidP="00EB62E6">
      <w:pPr>
        <w:tabs>
          <w:tab w:val="left" w:pos="1066"/>
        </w:tabs>
        <w:spacing w:line="240" w:lineRule="auto"/>
        <w:ind w:left="-360" w:right="-360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 xml:space="preserve">Place: </w:t>
      </w:r>
    </w:p>
    <w:p w:rsidR="00EB62E6" w:rsidRPr="00395059" w:rsidRDefault="00EB62E6" w:rsidP="00EB62E6">
      <w:pPr>
        <w:tabs>
          <w:tab w:val="left" w:pos="1066"/>
        </w:tabs>
        <w:spacing w:line="240" w:lineRule="auto"/>
        <w:ind w:left="-360" w:right="-360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Date:</w:t>
      </w:r>
    </w:p>
    <w:p w:rsidR="00EB62E6" w:rsidRPr="00395059" w:rsidRDefault="00EB62E6" w:rsidP="00EB62E6">
      <w:pPr>
        <w:tabs>
          <w:tab w:val="left" w:pos="1066"/>
        </w:tabs>
        <w:spacing w:line="240" w:lineRule="auto"/>
        <w:ind w:left="-360" w:right="-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62E6" w:rsidRPr="00395059" w:rsidRDefault="00EB62E6" w:rsidP="00EB62E6">
      <w:pPr>
        <w:tabs>
          <w:tab w:val="left" w:pos="1066"/>
        </w:tabs>
        <w:spacing w:line="240" w:lineRule="auto"/>
        <w:ind w:left="-360" w:right="-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059">
        <w:rPr>
          <w:rFonts w:ascii="Times New Roman" w:hAnsi="Times New Roman" w:cs="Times New Roman"/>
          <w:b/>
          <w:sz w:val="28"/>
          <w:szCs w:val="28"/>
        </w:rPr>
        <w:t>(ASHOK SIHAG)</w:t>
      </w:r>
    </w:p>
    <w:p w:rsidR="00EB62E6" w:rsidRPr="00395059" w:rsidRDefault="00EB62E6" w:rsidP="00B94801">
      <w:pPr>
        <w:spacing w:line="240" w:lineRule="auto"/>
        <w:ind w:left="-360" w:right="-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3F8" w:rsidRPr="00395059" w:rsidRDefault="00F403F8" w:rsidP="00B94801">
      <w:pPr>
        <w:spacing w:line="240" w:lineRule="auto"/>
        <w:ind w:left="-360" w:right="-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3F8" w:rsidRPr="003478FD" w:rsidRDefault="00F403F8" w:rsidP="00B94801">
      <w:pPr>
        <w:spacing w:line="240" w:lineRule="auto"/>
        <w:ind w:left="-360" w:right="-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1B7" w:rsidRPr="003478FD" w:rsidRDefault="00E901B7" w:rsidP="00B94801">
      <w:pPr>
        <w:pStyle w:val="ListParagraph"/>
        <w:spacing w:line="240" w:lineRule="auto"/>
        <w:ind w:left="360" w:right="-360"/>
        <w:rPr>
          <w:rFonts w:ascii="Times New Roman" w:hAnsi="Times New Roman" w:cs="Times New Roman"/>
          <w:b/>
          <w:sz w:val="28"/>
          <w:szCs w:val="28"/>
        </w:rPr>
      </w:pPr>
    </w:p>
    <w:p w:rsidR="00A36BFC" w:rsidRPr="003478FD" w:rsidRDefault="00A36BFC" w:rsidP="00B94801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</w:p>
    <w:p w:rsidR="00253850" w:rsidRPr="003478FD" w:rsidRDefault="00253850" w:rsidP="00B94801">
      <w:pPr>
        <w:spacing w:line="240" w:lineRule="auto"/>
        <w:ind w:left="-360" w:right="-360"/>
        <w:rPr>
          <w:rFonts w:ascii="Times New Roman" w:hAnsi="Times New Roman" w:cs="Times New Roman"/>
          <w:sz w:val="28"/>
          <w:szCs w:val="28"/>
        </w:rPr>
      </w:pPr>
    </w:p>
    <w:p w:rsidR="00253850" w:rsidRPr="003478FD" w:rsidRDefault="00253850" w:rsidP="00B94801">
      <w:pPr>
        <w:spacing w:line="240" w:lineRule="auto"/>
        <w:ind w:left="-360" w:right="-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850" w:rsidRPr="003478FD" w:rsidRDefault="00253850" w:rsidP="00E961FA">
      <w:pPr>
        <w:spacing w:line="240" w:lineRule="auto"/>
        <w:ind w:left="-360" w:right="-36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53850" w:rsidRPr="003478FD" w:rsidSect="00EB62E6">
      <w:pgSz w:w="12240" w:h="15840"/>
      <w:pgMar w:top="99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8DC" w:rsidRDefault="003448DC" w:rsidP="003478FD">
      <w:pPr>
        <w:spacing w:after="0" w:line="240" w:lineRule="auto"/>
      </w:pPr>
      <w:r>
        <w:separator/>
      </w:r>
    </w:p>
  </w:endnote>
  <w:endnote w:type="continuationSeparator" w:id="1">
    <w:p w:rsidR="003448DC" w:rsidRDefault="003448DC" w:rsidP="0034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8DC" w:rsidRDefault="003448DC" w:rsidP="003478FD">
      <w:pPr>
        <w:spacing w:after="0" w:line="240" w:lineRule="auto"/>
      </w:pPr>
      <w:r>
        <w:separator/>
      </w:r>
    </w:p>
  </w:footnote>
  <w:footnote w:type="continuationSeparator" w:id="1">
    <w:p w:rsidR="003448DC" w:rsidRDefault="003448DC" w:rsidP="0034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8BF3464"/>
    <w:multiLevelType w:val="hybridMultilevel"/>
    <w:tmpl w:val="5046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67FFC"/>
    <w:multiLevelType w:val="hybridMultilevel"/>
    <w:tmpl w:val="71DA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06DD6"/>
    <w:multiLevelType w:val="hybridMultilevel"/>
    <w:tmpl w:val="1758E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C33B4"/>
    <w:multiLevelType w:val="hybridMultilevel"/>
    <w:tmpl w:val="8F8E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92522"/>
    <w:multiLevelType w:val="hybridMultilevel"/>
    <w:tmpl w:val="9C76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D711A"/>
    <w:multiLevelType w:val="hybridMultilevel"/>
    <w:tmpl w:val="18E8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F1A"/>
    <w:rsid w:val="00006C4E"/>
    <w:rsid w:val="00026AF7"/>
    <w:rsid w:val="0008048E"/>
    <w:rsid w:val="000A2F1B"/>
    <w:rsid w:val="000C5F1A"/>
    <w:rsid w:val="001003A7"/>
    <w:rsid w:val="00105F94"/>
    <w:rsid w:val="00116195"/>
    <w:rsid w:val="00187F12"/>
    <w:rsid w:val="001D3322"/>
    <w:rsid w:val="001F3352"/>
    <w:rsid w:val="002242DF"/>
    <w:rsid w:val="00230B86"/>
    <w:rsid w:val="00232989"/>
    <w:rsid w:val="00240EF9"/>
    <w:rsid w:val="00251CDD"/>
    <w:rsid w:val="00253850"/>
    <w:rsid w:val="00265A91"/>
    <w:rsid w:val="002E3532"/>
    <w:rsid w:val="0030221A"/>
    <w:rsid w:val="0033202F"/>
    <w:rsid w:val="00335581"/>
    <w:rsid w:val="003448DC"/>
    <w:rsid w:val="003478FD"/>
    <w:rsid w:val="0038391E"/>
    <w:rsid w:val="00395059"/>
    <w:rsid w:val="003F09CB"/>
    <w:rsid w:val="003F1DF7"/>
    <w:rsid w:val="00435045"/>
    <w:rsid w:val="00441A09"/>
    <w:rsid w:val="004527A5"/>
    <w:rsid w:val="00471A7A"/>
    <w:rsid w:val="00484289"/>
    <w:rsid w:val="004961DB"/>
    <w:rsid w:val="004C4564"/>
    <w:rsid w:val="004D4403"/>
    <w:rsid w:val="004F33CF"/>
    <w:rsid w:val="005460BE"/>
    <w:rsid w:val="005B583B"/>
    <w:rsid w:val="005C6920"/>
    <w:rsid w:val="005D731D"/>
    <w:rsid w:val="00606F6E"/>
    <w:rsid w:val="0062315C"/>
    <w:rsid w:val="00633FF7"/>
    <w:rsid w:val="006359DA"/>
    <w:rsid w:val="006747B0"/>
    <w:rsid w:val="006B31E2"/>
    <w:rsid w:val="007507E4"/>
    <w:rsid w:val="007821B3"/>
    <w:rsid w:val="00793F13"/>
    <w:rsid w:val="007A3861"/>
    <w:rsid w:val="007B1277"/>
    <w:rsid w:val="007D5002"/>
    <w:rsid w:val="00812E8D"/>
    <w:rsid w:val="0085537A"/>
    <w:rsid w:val="008658F5"/>
    <w:rsid w:val="00877D23"/>
    <w:rsid w:val="008A5F39"/>
    <w:rsid w:val="009331EA"/>
    <w:rsid w:val="009353C0"/>
    <w:rsid w:val="00936E8F"/>
    <w:rsid w:val="009542D2"/>
    <w:rsid w:val="00973D00"/>
    <w:rsid w:val="00997FBD"/>
    <w:rsid w:val="009E33FB"/>
    <w:rsid w:val="00A26149"/>
    <w:rsid w:val="00A26957"/>
    <w:rsid w:val="00A36BFC"/>
    <w:rsid w:val="00A428A1"/>
    <w:rsid w:val="00A91EC1"/>
    <w:rsid w:val="00B238B1"/>
    <w:rsid w:val="00B90F60"/>
    <w:rsid w:val="00B94801"/>
    <w:rsid w:val="00BE31DB"/>
    <w:rsid w:val="00C761AE"/>
    <w:rsid w:val="00C95EBB"/>
    <w:rsid w:val="00CE4E0C"/>
    <w:rsid w:val="00DA1F11"/>
    <w:rsid w:val="00DB6764"/>
    <w:rsid w:val="00DC6C30"/>
    <w:rsid w:val="00DD17CD"/>
    <w:rsid w:val="00DF2C62"/>
    <w:rsid w:val="00E0161F"/>
    <w:rsid w:val="00E32F06"/>
    <w:rsid w:val="00E901B7"/>
    <w:rsid w:val="00E961FA"/>
    <w:rsid w:val="00EB62E6"/>
    <w:rsid w:val="00ED0160"/>
    <w:rsid w:val="00EE35EF"/>
    <w:rsid w:val="00EF4FE8"/>
    <w:rsid w:val="00F01101"/>
    <w:rsid w:val="00F02C00"/>
    <w:rsid w:val="00F403F8"/>
    <w:rsid w:val="00F526D8"/>
    <w:rsid w:val="00FA2C5E"/>
    <w:rsid w:val="00FB1E85"/>
    <w:rsid w:val="00FC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ListParagraph">
    <w:name w:val="WW-List Paragraph"/>
    <w:basedOn w:val="Normal"/>
    <w:rsid w:val="00A36BF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D332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460BE"/>
    <w:rPr>
      <w:smallCaps/>
      <w:color w:val="C0504D" w:themeColor="accent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8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8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8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33B4-F8D7-4C18-8501-21D878A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hok</cp:lastModifiedBy>
  <cp:revision>50</cp:revision>
  <dcterms:created xsi:type="dcterms:W3CDTF">2014-06-07T08:49:00Z</dcterms:created>
  <dcterms:modified xsi:type="dcterms:W3CDTF">2016-08-07T08:43:00Z</dcterms:modified>
</cp:coreProperties>
</file>